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proofErr w:type="spellStart"/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6203422,00 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7259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259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E44942" w:rsidRDefault="00E44942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D4D17"/>
    <w:rsid w:val="00340E66"/>
    <w:rsid w:val="00380241"/>
    <w:rsid w:val="003D2D8A"/>
    <w:rsid w:val="003E4D9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672590"/>
    <w:rsid w:val="006A1C7B"/>
    <w:rsid w:val="006B4599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C011CE"/>
    <w:rsid w:val="00C36772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44942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7168-54DD-401C-A408-F310CD9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0-12-11T07:24:00Z</dcterms:created>
  <dcterms:modified xsi:type="dcterms:W3CDTF">2020-12-11T08:05:00Z</dcterms:modified>
</cp:coreProperties>
</file>